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C" w:rsidRPr="005379D3" w:rsidRDefault="006C6BBF" w:rsidP="006C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379D3">
        <w:rPr>
          <w:rFonts w:ascii="Times New Roman" w:hAnsi="Times New Roman" w:cs="Times New Roman"/>
          <w:bCs/>
          <w:sz w:val="16"/>
          <w:szCs w:val="16"/>
        </w:rPr>
        <w:t>A</w:t>
      </w:r>
      <w:r w:rsidR="00F02543" w:rsidRPr="005379D3">
        <w:rPr>
          <w:rFonts w:ascii="Times New Roman" w:hAnsi="Times New Roman" w:cs="Times New Roman"/>
          <w:bCs/>
          <w:sz w:val="16"/>
          <w:szCs w:val="16"/>
        </w:rPr>
        <w:t>L</w:t>
      </w:r>
      <w:r w:rsidRPr="005379D3">
        <w:rPr>
          <w:rFonts w:ascii="Times New Roman" w:hAnsi="Times New Roman" w:cs="Times New Roman"/>
          <w:bCs/>
          <w:sz w:val="16"/>
          <w:szCs w:val="16"/>
        </w:rPr>
        <w:t xml:space="preserve"> DIRIGENTE DELL’AMBITO TERRITORIALE</w:t>
      </w:r>
    </w:p>
    <w:p w:rsidR="006C6BBF" w:rsidRPr="005379D3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C6BBF" w:rsidRPr="005379D3" w:rsidRDefault="00AE14E8" w:rsidP="00011A0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16"/>
          <w:szCs w:val="16"/>
        </w:rPr>
      </w:pPr>
      <w:r w:rsidRPr="005379D3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012AEB" w:rsidRPr="005379D3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379D3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bookmarkStart w:id="0" w:name="_GoBack"/>
      <w:bookmarkEnd w:id="0"/>
      <w:r w:rsidR="00012AEB" w:rsidRPr="005379D3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379D3">
        <w:rPr>
          <w:rFonts w:ascii="Times New Roman" w:hAnsi="Times New Roman" w:cs="Times New Roman"/>
          <w:bCs/>
          <w:sz w:val="16"/>
          <w:szCs w:val="16"/>
        </w:rPr>
        <w:t xml:space="preserve">DI </w:t>
      </w:r>
      <w:r w:rsidR="0076533F" w:rsidRPr="005379D3">
        <w:rPr>
          <w:rFonts w:ascii="Times New Roman" w:hAnsi="Times New Roman" w:cs="Times New Roman"/>
          <w:bCs/>
          <w:sz w:val="16"/>
          <w:szCs w:val="16"/>
        </w:rPr>
        <w:t>BRESCIA</w:t>
      </w: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6BBF" w:rsidRPr="0076533F" w:rsidRDefault="006C6BB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77ED8" w:rsidRPr="00C22181" w:rsidRDefault="006607BC" w:rsidP="005F6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b/>
          <w:bCs/>
          <w:sz w:val="20"/>
          <w:szCs w:val="20"/>
        </w:rPr>
        <w:t>Oggetto</w:t>
      </w:r>
      <w:r w:rsidRPr="00C22181">
        <w:rPr>
          <w:rFonts w:ascii="Times New Roman" w:hAnsi="Times New Roman" w:cs="Times New Roman"/>
          <w:sz w:val="20"/>
          <w:szCs w:val="20"/>
        </w:rPr>
        <w:t xml:space="preserve">: </w:t>
      </w:r>
      <w:r w:rsidR="005F659D">
        <w:rPr>
          <w:rFonts w:ascii="Times New Roman" w:hAnsi="Times New Roman" w:cs="Times New Roman"/>
          <w:sz w:val="20"/>
          <w:szCs w:val="20"/>
        </w:rPr>
        <w:t xml:space="preserve">Assegnazione di sede </w:t>
      </w:r>
      <w:proofErr w:type="spellStart"/>
      <w:r w:rsidR="005F659D">
        <w:rPr>
          <w:rFonts w:ascii="Times New Roman" w:hAnsi="Times New Roman" w:cs="Times New Roman"/>
          <w:sz w:val="20"/>
          <w:szCs w:val="20"/>
        </w:rPr>
        <w:t>titolarizzazione</w:t>
      </w:r>
      <w:proofErr w:type="spellEnd"/>
      <w:r w:rsidR="005F659D">
        <w:rPr>
          <w:rFonts w:ascii="Times New Roman" w:hAnsi="Times New Roman" w:cs="Times New Roman"/>
          <w:sz w:val="20"/>
          <w:szCs w:val="20"/>
        </w:rPr>
        <w:t xml:space="preserve"> ex D.M. 12/2020 per nomina in ruolo giuridica 01.09.19 ed economica 01.09.2020</w:t>
      </w:r>
      <w:r w:rsidR="0052682B" w:rsidRPr="00C22181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__l __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__ _________________________________________________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22181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__ i l______________ a 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t>_</w:t>
      </w:r>
      <w:r w:rsidRPr="00C22181">
        <w:rPr>
          <w:rFonts w:ascii="Times New Roman" w:hAnsi="Times New Roman" w:cs="Times New Roman"/>
          <w:sz w:val="20"/>
          <w:szCs w:val="20"/>
        </w:rPr>
        <w:t>____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e </w:t>
      </w:r>
      <w:r w:rsidRPr="00C22181">
        <w:rPr>
          <w:rFonts w:ascii="Times New Roman" w:hAnsi="Times New Roman" w:cs="Times New Roman"/>
          <w:bCs/>
          <w:sz w:val="20"/>
          <w:szCs w:val="20"/>
        </w:rPr>
        <w:t>residente</w:t>
      </w:r>
      <w:r w:rsidRPr="00C221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2181">
        <w:rPr>
          <w:rFonts w:ascii="Times New Roman" w:hAnsi="Times New Roman" w:cs="Times New Roman"/>
          <w:sz w:val="20"/>
          <w:szCs w:val="20"/>
        </w:rPr>
        <w:t>in _______________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  <w:t>_</w:t>
      </w:r>
      <w:r w:rsidRPr="00C22181">
        <w:rPr>
          <w:rFonts w:ascii="Times New Roman" w:hAnsi="Times New Roman" w:cs="Times New Roman"/>
          <w:sz w:val="20"/>
          <w:szCs w:val="20"/>
        </w:rPr>
        <w:t>_______</w:t>
      </w:r>
    </w:p>
    <w:p w:rsidR="006607BC" w:rsidRPr="00C22181" w:rsidRDefault="006607BC" w:rsidP="00375B4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via ___________________________________________________________________</w:t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</w:r>
      <w:r w:rsidR="00375B41" w:rsidRPr="00C22181">
        <w:rPr>
          <w:rFonts w:ascii="Times New Roman" w:hAnsi="Times New Roman" w:cs="Times New Roman"/>
          <w:sz w:val="20"/>
          <w:szCs w:val="20"/>
        </w:rPr>
        <w:softHyphen/>
        <w:t>__</w:t>
      </w:r>
    </w:p>
    <w:p w:rsidR="00562517" w:rsidRPr="00C22181" w:rsidRDefault="006607BC" w:rsidP="00C221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>. _________________ e-mail_____</w:t>
      </w:r>
      <w:r w:rsidR="00375B41" w:rsidRPr="00C22181">
        <w:rPr>
          <w:rFonts w:ascii="Times New Roman" w:hAnsi="Times New Roman" w:cs="Times New Roman"/>
          <w:sz w:val="20"/>
          <w:szCs w:val="20"/>
        </w:rPr>
        <w:t>_</w:t>
      </w:r>
      <w:r w:rsidRPr="00C22181">
        <w:rPr>
          <w:rFonts w:ascii="Times New Roman" w:hAnsi="Times New Roman" w:cs="Times New Roman"/>
          <w:sz w:val="20"/>
          <w:szCs w:val="20"/>
        </w:rPr>
        <w:t>______________</w:t>
      </w:r>
    </w:p>
    <w:p w:rsidR="00F4250A" w:rsidRPr="005F659D" w:rsidRDefault="00375B41" w:rsidP="005F65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individuat</w:t>
      </w:r>
      <w:r w:rsidR="005F659D">
        <w:rPr>
          <w:rFonts w:ascii="Times New Roman" w:hAnsi="Times New Roman" w:cs="Times New Roman"/>
          <w:sz w:val="20"/>
          <w:szCs w:val="20"/>
        </w:rPr>
        <w:t>o</w:t>
      </w:r>
      <w:r w:rsidR="007B73D0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Pr="00C22181">
        <w:rPr>
          <w:rFonts w:ascii="Times New Roman" w:hAnsi="Times New Roman" w:cs="Times New Roman"/>
          <w:sz w:val="20"/>
          <w:szCs w:val="20"/>
        </w:rPr>
        <w:t xml:space="preserve"> per l’</w:t>
      </w:r>
      <w:proofErr w:type="spellStart"/>
      <w:r w:rsidRPr="00C22181">
        <w:rPr>
          <w:rFonts w:ascii="Times New Roman" w:hAnsi="Times New Roman" w:cs="Times New Roman"/>
          <w:sz w:val="20"/>
          <w:szCs w:val="20"/>
        </w:rPr>
        <w:t>a.s.</w:t>
      </w:r>
      <w:proofErr w:type="spellEnd"/>
      <w:r w:rsidRPr="00C22181">
        <w:rPr>
          <w:rFonts w:ascii="Times New Roman" w:hAnsi="Times New Roman" w:cs="Times New Roman"/>
          <w:sz w:val="20"/>
          <w:szCs w:val="20"/>
        </w:rPr>
        <w:t xml:space="preserve"> 20</w:t>
      </w:r>
      <w:r w:rsidR="007B73D0" w:rsidRPr="00C22181">
        <w:rPr>
          <w:rFonts w:ascii="Times New Roman" w:hAnsi="Times New Roman" w:cs="Times New Roman"/>
          <w:sz w:val="20"/>
          <w:szCs w:val="20"/>
        </w:rPr>
        <w:t>19</w:t>
      </w:r>
      <w:r w:rsidRPr="00C22181">
        <w:rPr>
          <w:rFonts w:ascii="Times New Roman" w:hAnsi="Times New Roman" w:cs="Times New Roman"/>
          <w:sz w:val="20"/>
          <w:szCs w:val="20"/>
        </w:rPr>
        <w:t>/</w:t>
      </w:r>
      <w:r w:rsidR="007B73D0" w:rsidRPr="00C22181">
        <w:rPr>
          <w:rFonts w:ascii="Times New Roman" w:hAnsi="Times New Roman" w:cs="Times New Roman"/>
          <w:sz w:val="20"/>
          <w:szCs w:val="20"/>
        </w:rPr>
        <w:t>20</w:t>
      </w:r>
      <w:r w:rsidR="006607BC" w:rsidRPr="00C22181">
        <w:rPr>
          <w:rFonts w:ascii="Times New Roman" w:hAnsi="Times New Roman" w:cs="Times New Roman"/>
          <w:sz w:val="20"/>
          <w:szCs w:val="20"/>
        </w:rPr>
        <w:t xml:space="preserve"> per la stipula di un contratto a tempo indeterminato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E24693" w:rsidRPr="00C22181">
        <w:rPr>
          <w:rFonts w:ascii="Times New Roman" w:hAnsi="Times New Roman" w:cs="Times New Roman"/>
          <w:sz w:val="20"/>
          <w:szCs w:val="20"/>
        </w:rPr>
        <w:t xml:space="preserve">da </w:t>
      </w:r>
      <w:r w:rsidR="005F659D">
        <w:rPr>
          <w:rFonts w:ascii="Times New Roman" w:hAnsi="Times New Roman" w:cs="Times New Roman"/>
          <w:sz w:val="20"/>
          <w:szCs w:val="20"/>
        </w:rPr>
        <w:t xml:space="preserve">GM ovvero da GAE per la </w:t>
      </w:r>
      <w:r w:rsidR="0079381A" w:rsidRPr="00C22181">
        <w:rPr>
          <w:rFonts w:ascii="Times New Roman" w:hAnsi="Times New Roman" w:cs="Times New Roman"/>
          <w:sz w:val="20"/>
          <w:szCs w:val="20"/>
        </w:rPr>
        <w:t xml:space="preserve">scuola </w:t>
      </w:r>
      <w:r w:rsidR="005F659D">
        <w:rPr>
          <w:rFonts w:ascii="Times New Roman" w:hAnsi="Times New Roman" w:cs="Times New Roman"/>
          <w:sz w:val="20"/>
          <w:szCs w:val="20"/>
        </w:rPr>
        <w:t>secondaria classe di concorso ______________i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n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dica</w:t>
      </w:r>
      <w:r w:rsidR="005F659D" w:rsidRPr="005F659D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="005F659D">
        <w:rPr>
          <w:rFonts w:ascii="Times New Roman" w:eastAsia="Verdana" w:hAnsi="Times New Roman" w:cs="Times New Roman"/>
          <w:spacing w:val="2"/>
          <w:sz w:val="20"/>
          <w:szCs w:val="20"/>
        </w:rPr>
        <w:t>ai fini dell’assegnazione di sede</w:t>
      </w:r>
      <w:r w:rsidR="005F659D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5F659D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e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i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n</w:t>
      </w:r>
      <w:r w:rsidR="00F4250A"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ordi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ne</w:t>
      </w:r>
      <w:r w:rsidR="00F4250A"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d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i</w:t>
      </w:r>
      <w:r w:rsidR="00F4250A"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pre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f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ere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nza</w:t>
      </w:r>
      <w:r w:rsidR="00F4250A" w:rsidRPr="00C22181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="005F659D">
        <w:rPr>
          <w:rFonts w:ascii="Times New Roman" w:eastAsia="Verdana" w:hAnsi="Times New Roman" w:cs="Times New Roman"/>
          <w:spacing w:val="2"/>
          <w:sz w:val="20"/>
          <w:szCs w:val="20"/>
        </w:rPr>
        <w:t xml:space="preserve">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l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e</w:t>
      </w:r>
      <w:r w:rsidR="00F4250A" w:rsidRPr="00C22181">
        <w:rPr>
          <w:rFonts w:ascii="Times New Roman" w:eastAsia="Verdana" w:hAnsi="Times New Roman" w:cs="Times New Roman"/>
          <w:spacing w:val="1"/>
          <w:sz w:val="20"/>
          <w:szCs w:val="20"/>
        </w:rPr>
        <w:t xml:space="preserve">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seg</w:t>
      </w:r>
      <w:r w:rsidR="00F4250A" w:rsidRPr="00C22181">
        <w:rPr>
          <w:rFonts w:ascii="Times New Roman" w:eastAsia="Verdana" w:hAnsi="Times New Roman" w:cs="Times New Roman"/>
          <w:spacing w:val="1"/>
          <w:sz w:val="20"/>
          <w:szCs w:val="20"/>
        </w:rPr>
        <w:t>u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e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 xml:space="preserve">nti </w:t>
      </w:r>
      <w:r w:rsidR="00F4250A" w:rsidRPr="00C22181">
        <w:rPr>
          <w:rFonts w:ascii="Times New Roman" w:eastAsia="Verdana" w:hAnsi="Times New Roman" w:cs="Times New Roman"/>
          <w:spacing w:val="-1"/>
          <w:sz w:val="20"/>
          <w:szCs w:val="20"/>
        </w:rPr>
        <w:t>sed</w:t>
      </w:r>
      <w:r w:rsidR="00F4250A" w:rsidRPr="00C22181">
        <w:rPr>
          <w:rFonts w:ascii="Times New Roman" w:eastAsia="Verdana" w:hAnsi="Times New Roman" w:cs="Times New Roman"/>
          <w:sz w:val="20"/>
          <w:szCs w:val="20"/>
        </w:rPr>
        <w:t>i</w:t>
      </w:r>
      <w:r w:rsidR="005B604C" w:rsidRPr="00C22181">
        <w:rPr>
          <w:rFonts w:ascii="Times New Roman" w:eastAsia="Verdana" w:hAnsi="Times New Roman" w:cs="Times New Roman"/>
          <w:sz w:val="20"/>
          <w:szCs w:val="20"/>
        </w:rPr>
        <w:t xml:space="preserve"> </w:t>
      </w:r>
      <w:r w:rsidR="00447427" w:rsidRPr="00C22181">
        <w:rPr>
          <w:rFonts w:ascii="Times New Roman" w:eastAsia="Verdana" w:hAnsi="Times New Roman" w:cs="Times New Roman"/>
          <w:sz w:val="20"/>
          <w:szCs w:val="20"/>
        </w:rPr>
        <w:t>:</w:t>
      </w:r>
      <w:r w:rsidR="000F2065" w:rsidRPr="00C22181">
        <w:rPr>
          <w:rFonts w:ascii="Times New Roman" w:eastAsia="Verdana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"/>
        <w:gridCol w:w="4439"/>
        <w:gridCol w:w="724"/>
        <w:gridCol w:w="3998"/>
      </w:tblGrid>
      <w:tr w:rsidR="00F4250A" w:rsidRPr="00C22181" w:rsidTr="00D20FAE">
        <w:trPr>
          <w:trHeight w:hRule="exact" w:val="35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71"/>
              <w:ind w:left="40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spacing w:before="71"/>
              <w:ind w:left="47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:rsidR="00F4250A" w:rsidRPr="00C22181" w:rsidRDefault="00F4250A" w:rsidP="00D20FAE">
            <w:pPr>
              <w:tabs>
                <w:tab w:val="left" w:pos="3940"/>
              </w:tabs>
              <w:spacing w:before="71"/>
              <w:ind w:left="8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22181">
              <w:rPr>
                <w:rFonts w:ascii="Times New Roman" w:eastAsia="Verdana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C22181">
              <w:rPr>
                <w:rFonts w:ascii="Times New Roman" w:eastAsia="Verdana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:rsidR="00561BAB" w:rsidRPr="00C22181" w:rsidRDefault="00561BAB" w:rsidP="00561B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B41" w:rsidRPr="00C22181" w:rsidRDefault="00375B41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B41" w:rsidRPr="00C22181" w:rsidRDefault="006607BC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Data</w:t>
      </w:r>
      <w:r w:rsidR="00181CDF" w:rsidRPr="00C22181">
        <w:rPr>
          <w:rFonts w:ascii="Times New Roman" w:hAnsi="Times New Roman" w:cs="Times New Roman"/>
          <w:sz w:val="20"/>
          <w:szCs w:val="20"/>
        </w:rPr>
        <w:t>___________________</w:t>
      </w:r>
      <w:r w:rsidR="00C22181" w:rsidRPr="00C2218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607BC" w:rsidRPr="00C22181" w:rsidRDefault="006607BC" w:rsidP="00375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2181">
        <w:rPr>
          <w:rFonts w:ascii="Times New Roman" w:hAnsi="Times New Roman" w:cs="Times New Roman"/>
          <w:sz w:val="20"/>
          <w:szCs w:val="20"/>
        </w:rPr>
        <w:t>Firma</w:t>
      </w:r>
      <w:r w:rsidR="00375B41" w:rsidRPr="00C22181">
        <w:rPr>
          <w:rFonts w:ascii="Times New Roman" w:hAnsi="Times New Roman" w:cs="Times New Roman"/>
          <w:sz w:val="20"/>
          <w:szCs w:val="20"/>
        </w:rPr>
        <w:t xml:space="preserve"> </w:t>
      </w:r>
      <w:r w:rsidR="00181CDF" w:rsidRPr="00C22181">
        <w:rPr>
          <w:rFonts w:ascii="Times New Roman" w:hAnsi="Times New Roman" w:cs="Times New Roman"/>
          <w:b/>
          <w:sz w:val="20"/>
          <w:szCs w:val="20"/>
        </w:rPr>
        <w:t xml:space="preserve"> ______________________________-</w:t>
      </w:r>
    </w:p>
    <w:p w:rsidR="0064658B" w:rsidRPr="00447427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658B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1CDF" w:rsidRPr="0076533F" w:rsidRDefault="00181CDF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58B" w:rsidRPr="0076533F" w:rsidRDefault="0064658B" w:rsidP="00660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658B" w:rsidRPr="0076533F" w:rsidSect="004414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E62F2"/>
    <w:multiLevelType w:val="hybridMultilevel"/>
    <w:tmpl w:val="1AFC857E"/>
    <w:lvl w:ilvl="0" w:tplc="BE8ECA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4548"/>
    <w:multiLevelType w:val="hybridMultilevel"/>
    <w:tmpl w:val="951A8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E0F5E"/>
    <w:rsid w:val="00011A0F"/>
    <w:rsid w:val="00012AEB"/>
    <w:rsid w:val="00077ED8"/>
    <w:rsid w:val="00094FB6"/>
    <w:rsid w:val="000B0C20"/>
    <w:rsid w:val="000E13AF"/>
    <w:rsid w:val="000F2065"/>
    <w:rsid w:val="00181CDF"/>
    <w:rsid w:val="001C7A2D"/>
    <w:rsid w:val="00222647"/>
    <w:rsid w:val="002C07EC"/>
    <w:rsid w:val="00375B41"/>
    <w:rsid w:val="003D2A1E"/>
    <w:rsid w:val="0044140B"/>
    <w:rsid w:val="00447427"/>
    <w:rsid w:val="004B4EDE"/>
    <w:rsid w:val="0052682B"/>
    <w:rsid w:val="005379D3"/>
    <w:rsid w:val="00561BAB"/>
    <w:rsid w:val="00562517"/>
    <w:rsid w:val="005B604C"/>
    <w:rsid w:val="005D07A0"/>
    <w:rsid w:val="005F5494"/>
    <w:rsid w:val="005F659D"/>
    <w:rsid w:val="0064658B"/>
    <w:rsid w:val="006607BC"/>
    <w:rsid w:val="00682CB7"/>
    <w:rsid w:val="006940B2"/>
    <w:rsid w:val="006C6BBF"/>
    <w:rsid w:val="0076533F"/>
    <w:rsid w:val="0079381A"/>
    <w:rsid w:val="007B73D0"/>
    <w:rsid w:val="007D0813"/>
    <w:rsid w:val="00851351"/>
    <w:rsid w:val="008E0F5E"/>
    <w:rsid w:val="008E491A"/>
    <w:rsid w:val="009655AE"/>
    <w:rsid w:val="009874A9"/>
    <w:rsid w:val="00A13E87"/>
    <w:rsid w:val="00A8655D"/>
    <w:rsid w:val="00AE14E8"/>
    <w:rsid w:val="00B613A9"/>
    <w:rsid w:val="00BF3473"/>
    <w:rsid w:val="00C22181"/>
    <w:rsid w:val="00CB57C5"/>
    <w:rsid w:val="00D91209"/>
    <w:rsid w:val="00E24693"/>
    <w:rsid w:val="00E250A1"/>
    <w:rsid w:val="00E33008"/>
    <w:rsid w:val="00E71CB0"/>
    <w:rsid w:val="00EB2F0D"/>
    <w:rsid w:val="00F02543"/>
    <w:rsid w:val="00F4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4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A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1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5C84-9B46-4DCB-A237-B1E9DEC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</cp:lastModifiedBy>
  <cp:revision>42</cp:revision>
  <cp:lastPrinted>2015-07-22T14:15:00Z</cp:lastPrinted>
  <dcterms:created xsi:type="dcterms:W3CDTF">2015-07-22T14:10:00Z</dcterms:created>
  <dcterms:modified xsi:type="dcterms:W3CDTF">2020-05-25T14:24:00Z</dcterms:modified>
</cp:coreProperties>
</file>